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9DD1C9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FF351A" w:rsidR="00FF351A">
        <w:t>Quirinópoli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769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12FFD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3:00Z</dcterms:created>
  <dcterms:modified xsi:type="dcterms:W3CDTF">2023-12-05T13:13:00Z</dcterms:modified>
</cp:coreProperties>
</file>